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D32A6" w14:textId="171771A9" w:rsidR="00607D19" w:rsidRPr="005E1EFA" w:rsidRDefault="00607D19" w:rsidP="00607D19">
      <w:pPr>
        <w:spacing w:after="0"/>
        <w:rPr>
          <w:rFonts w:ascii="Times New Roman" w:hAnsi="Times New Roman" w:cs="Times New Roman"/>
        </w:rPr>
      </w:pPr>
      <w:r w:rsidRPr="005E1EFA">
        <w:rPr>
          <w:rFonts w:ascii="Times New Roman" w:hAnsi="Times New Roman" w:cs="Times New Roman"/>
        </w:rPr>
        <w:t>KLAUZULA INFORMACYJNA O PRZETWARZANIU DANYCH OSOBOWYCH</w:t>
      </w:r>
    </w:p>
    <w:p w14:paraId="79700C13" w14:textId="5A8C3122" w:rsidR="00607D19" w:rsidRPr="005E1EFA" w:rsidRDefault="00607D19" w:rsidP="00607D19">
      <w:pPr>
        <w:spacing w:after="0"/>
        <w:rPr>
          <w:rFonts w:ascii="Times New Roman" w:hAnsi="Times New Roman" w:cs="Times New Roman"/>
        </w:rPr>
      </w:pPr>
    </w:p>
    <w:p w14:paraId="50A82342" w14:textId="77777777" w:rsidR="00607D19" w:rsidRPr="005E1EFA" w:rsidRDefault="00607D19" w:rsidP="00607D19">
      <w:pPr>
        <w:spacing w:after="0"/>
        <w:rPr>
          <w:rFonts w:ascii="Times New Roman" w:hAnsi="Times New Roman" w:cs="Times New Roman"/>
        </w:rPr>
      </w:pPr>
      <w:r w:rsidRPr="005E1EFA">
        <w:rPr>
          <w:rFonts w:ascii="Times New Roman" w:hAnsi="Times New Roman" w:cs="Times New Roman"/>
        </w:rPr>
        <w:t>Zgodnie z art. 13 ust. 1 i ust. 2 ogólnego rozporządzenia o ochronie danych osobowych (RODO) z dnia 27 kwietnia 2016 r. informuje się, że:</w:t>
      </w:r>
    </w:p>
    <w:p w14:paraId="175639E5" w14:textId="4C191085" w:rsidR="00767D24" w:rsidRPr="005E1EFA" w:rsidRDefault="00607D19" w:rsidP="00767D24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5E1EFA">
        <w:rPr>
          <w:rFonts w:ascii="Times New Roman" w:hAnsi="Times New Roman" w:cs="Times New Roman"/>
        </w:rPr>
        <w:t>Administratorem Pani/Pana danych osobowych jest Wójt Gminy Wojciechów z siedzibą Urząd Gminy Wojciechów, Wojciechów 5, 24 – 204 Wojciechów; email:</w:t>
      </w:r>
      <w:r w:rsidR="00767D24" w:rsidRPr="005E1EFA">
        <w:rPr>
          <w:rFonts w:ascii="Times New Roman" w:hAnsi="Times New Roman" w:cs="Times New Roman"/>
        </w:rPr>
        <w:t xml:space="preserve"> info@wojciechow.pl</w:t>
      </w:r>
      <w:r w:rsidRPr="005E1EFA">
        <w:rPr>
          <w:rFonts w:ascii="Times New Roman" w:hAnsi="Times New Roman" w:cs="Times New Roman"/>
        </w:rPr>
        <w:t xml:space="preserve">, </w:t>
      </w:r>
      <w:r w:rsidR="00936EE6" w:rsidRPr="005E1EFA">
        <w:rPr>
          <w:rFonts w:ascii="Times New Roman" w:hAnsi="Times New Roman" w:cs="Times New Roman"/>
        </w:rPr>
        <w:t xml:space="preserve">              </w:t>
      </w:r>
      <w:r w:rsidRPr="005E1EFA">
        <w:rPr>
          <w:rFonts w:ascii="Times New Roman" w:hAnsi="Times New Roman" w:cs="Times New Roman"/>
        </w:rPr>
        <w:t xml:space="preserve">tel. </w:t>
      </w:r>
      <w:r w:rsidR="00767D24" w:rsidRPr="005E1EFA">
        <w:rPr>
          <w:rFonts w:ascii="Times New Roman" w:hAnsi="Times New Roman" w:cs="Times New Roman"/>
        </w:rPr>
        <w:t>81</w:t>
      </w:r>
      <w:r w:rsidR="00936EE6" w:rsidRPr="005E1EFA">
        <w:rPr>
          <w:rFonts w:ascii="Times New Roman" w:hAnsi="Times New Roman" w:cs="Times New Roman"/>
        </w:rPr>
        <w:t> </w:t>
      </w:r>
      <w:r w:rsidR="00767D24" w:rsidRPr="005E1EFA">
        <w:rPr>
          <w:rFonts w:ascii="Times New Roman" w:hAnsi="Times New Roman" w:cs="Times New Roman"/>
        </w:rPr>
        <w:t>517</w:t>
      </w:r>
      <w:r w:rsidR="00936EE6" w:rsidRPr="005E1EFA">
        <w:rPr>
          <w:rFonts w:ascii="Times New Roman" w:hAnsi="Times New Roman" w:cs="Times New Roman"/>
        </w:rPr>
        <w:t xml:space="preserve"> 73 53</w:t>
      </w:r>
    </w:p>
    <w:p w14:paraId="660BC1F2" w14:textId="589AE6AE" w:rsidR="00767D24" w:rsidRPr="005E1EFA" w:rsidRDefault="00767D24" w:rsidP="00767D24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5E1EFA">
        <w:rPr>
          <w:rFonts w:ascii="Times New Roman" w:hAnsi="Times New Roman" w:cs="Times New Roman"/>
        </w:rPr>
        <w:t>W sprawach z zakresu ochrony danych osobowych mogą Państwo kontaktować się z Inspektorem Ochrony Danych Osobowych pod adresem:</w:t>
      </w:r>
      <w:r w:rsidR="001B4907" w:rsidRPr="005E1EFA">
        <w:rPr>
          <w:rFonts w:ascii="Times New Roman" w:hAnsi="Times New Roman" w:cs="Times New Roman"/>
        </w:rPr>
        <w:t xml:space="preserve"> </w:t>
      </w:r>
      <w:hyperlink r:id="rId7" w:history="1">
        <w:r w:rsidR="001B4907" w:rsidRPr="005E1EFA">
          <w:rPr>
            <w:rStyle w:val="Hipercze"/>
            <w:rFonts w:ascii="Times New Roman" w:hAnsi="Times New Roman" w:cs="Times New Roman"/>
          </w:rPr>
          <w:t>iodo@zeto.lublin.pl</w:t>
        </w:r>
      </w:hyperlink>
    </w:p>
    <w:p w14:paraId="0EE84A6D" w14:textId="37FD3E61" w:rsidR="00FD479A" w:rsidRDefault="00607D19" w:rsidP="00FD479A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FD479A">
        <w:rPr>
          <w:rFonts w:ascii="Times New Roman" w:hAnsi="Times New Roman" w:cs="Times New Roman"/>
        </w:rPr>
        <w:t xml:space="preserve">Pani/Pana dane osobowe przetwarzane będą w celu przeprowadzenia postępowania konkursowego w celu wyłonienia kandydata na </w:t>
      </w:r>
      <w:r w:rsidR="00FD479A" w:rsidRPr="00FD479A">
        <w:rPr>
          <w:rFonts w:ascii="Times New Roman" w:hAnsi="Times New Roman" w:cs="Times New Roman"/>
        </w:rPr>
        <w:t>stanowisko urzędnicz</w:t>
      </w:r>
      <w:r w:rsidR="00B1615B">
        <w:rPr>
          <w:rFonts w:ascii="Times New Roman" w:hAnsi="Times New Roman" w:cs="Times New Roman"/>
        </w:rPr>
        <w:t>e  ds. finansowo-</w:t>
      </w:r>
      <w:r w:rsidR="00FD479A" w:rsidRPr="00FD479A">
        <w:rPr>
          <w:rFonts w:ascii="Times New Roman" w:hAnsi="Times New Roman" w:cs="Times New Roman"/>
        </w:rPr>
        <w:t xml:space="preserve"> </w:t>
      </w:r>
      <w:r w:rsidR="00B1615B">
        <w:rPr>
          <w:rFonts w:ascii="Times New Roman" w:hAnsi="Times New Roman" w:cs="Times New Roman"/>
        </w:rPr>
        <w:t xml:space="preserve">księgowych </w:t>
      </w:r>
      <w:bookmarkStart w:id="0" w:name="_GoBack"/>
      <w:bookmarkEnd w:id="0"/>
      <w:r w:rsidR="00FD479A" w:rsidRPr="00FD479A">
        <w:rPr>
          <w:rFonts w:ascii="Times New Roman" w:hAnsi="Times New Roman" w:cs="Times New Roman"/>
        </w:rPr>
        <w:t>w Refera</w:t>
      </w:r>
      <w:r w:rsidR="00B1615B">
        <w:rPr>
          <w:rFonts w:ascii="Times New Roman" w:hAnsi="Times New Roman" w:cs="Times New Roman"/>
        </w:rPr>
        <w:t>cie Finansowym</w:t>
      </w:r>
      <w:r w:rsidR="00FD479A" w:rsidRPr="00FD479A">
        <w:rPr>
          <w:rFonts w:ascii="Times New Roman" w:hAnsi="Times New Roman" w:cs="Times New Roman"/>
        </w:rPr>
        <w:t xml:space="preserve"> Urzędu Gminy Wojciechów </w:t>
      </w:r>
    </w:p>
    <w:p w14:paraId="026639DF" w14:textId="007BF93E" w:rsidR="00A77378" w:rsidRPr="00FD479A" w:rsidRDefault="00607D19" w:rsidP="00FD479A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FD479A">
        <w:rPr>
          <w:rFonts w:ascii="Times New Roman" w:hAnsi="Times New Roman" w:cs="Times New Roman"/>
        </w:rPr>
        <w:t xml:space="preserve">Pani/Pana dane osobowe nie będą przekazywane innym odbiorcom. </w:t>
      </w:r>
    </w:p>
    <w:p w14:paraId="722B7910" w14:textId="77777777" w:rsidR="00A77378" w:rsidRPr="005E1EFA" w:rsidRDefault="00607D19" w:rsidP="00A77378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5E1EFA">
        <w:rPr>
          <w:rFonts w:ascii="Times New Roman" w:hAnsi="Times New Roman" w:cs="Times New Roman"/>
        </w:rPr>
        <w:t xml:space="preserve">Pani/Pana dane osobowe nie będą przekazywane do państwa trzeciego lub organizacji międzynarodowej. </w:t>
      </w:r>
    </w:p>
    <w:p w14:paraId="02F222FE" w14:textId="77777777" w:rsidR="00A77378" w:rsidRPr="005E1EFA" w:rsidRDefault="00607D19" w:rsidP="00A77378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5E1EFA">
        <w:rPr>
          <w:rFonts w:ascii="Times New Roman" w:hAnsi="Times New Roman" w:cs="Times New Roman"/>
        </w:rPr>
        <w:t xml:space="preserve">Pani/Pana dane osobowe będą przechowywane zgodnie z przepisami o archiwizacji. </w:t>
      </w:r>
    </w:p>
    <w:p w14:paraId="03409C9B" w14:textId="77777777" w:rsidR="00A77378" w:rsidRPr="005E1EFA" w:rsidRDefault="00607D19" w:rsidP="00A77378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5E1EFA">
        <w:rPr>
          <w:rFonts w:ascii="Times New Roman" w:hAnsi="Times New Roman" w:cs="Times New Roman"/>
        </w:rPr>
        <w:t xml:space="preserve">Posiada Pani/Pan prawo dostępu do treści swoich danych, prawo ich sprostowania, prawo ograniczenia przetwarzania oraz prawo wniesienia sprzeciwu. </w:t>
      </w:r>
    </w:p>
    <w:p w14:paraId="42000C4F" w14:textId="77777777" w:rsidR="00A77378" w:rsidRPr="005E1EFA" w:rsidRDefault="00607D19" w:rsidP="00A77378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5E1EFA">
        <w:rPr>
          <w:rFonts w:ascii="Times New Roman" w:hAnsi="Times New Roman" w:cs="Times New Roman"/>
        </w:rPr>
        <w:t xml:space="preserve">Ma Pani/Pan prawo wniesienia skargi do Prezesa Urzędu Ochrony Danych gdy uzna Pani/Pan, iż przetwarzanie danych osobowych Pani/Pana dotyczących narusza przepisy RODO. </w:t>
      </w:r>
    </w:p>
    <w:p w14:paraId="6B87056C" w14:textId="77777777" w:rsidR="00A77378" w:rsidRPr="005E1EFA" w:rsidRDefault="00607D19" w:rsidP="00A77378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5E1EFA">
        <w:rPr>
          <w:rFonts w:ascii="Times New Roman" w:hAnsi="Times New Roman" w:cs="Times New Roman"/>
        </w:rPr>
        <w:t xml:space="preserve">Podanie przez Panią/Pana danych osobowych jest wymogiem prawnym. Jest Pani/Pan zobowiązana/y do ich podania a konsekwencją niepodania danych osobowych będzie niedopuszczenie kandydata do postępowania konkursowego. </w:t>
      </w:r>
    </w:p>
    <w:p w14:paraId="527DD463" w14:textId="3C17BA6F" w:rsidR="00607D19" w:rsidRPr="005E1EFA" w:rsidRDefault="00607D19" w:rsidP="00A77378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5E1EFA">
        <w:rPr>
          <w:rFonts w:ascii="Times New Roman" w:hAnsi="Times New Roman" w:cs="Times New Roman"/>
        </w:rPr>
        <w:t>Pani/Pana dane nie będą przetwarzane w sposób prowadzący do zautomatyzowanego podejmowania decyzji w rozumieniu art. 22 ust. 1 i 4 RODO.</w:t>
      </w:r>
    </w:p>
    <w:p w14:paraId="75580A0A" w14:textId="15EC1939" w:rsidR="00A77378" w:rsidRPr="005E1EFA" w:rsidRDefault="00A77378" w:rsidP="00A77378">
      <w:pPr>
        <w:spacing w:after="0"/>
        <w:rPr>
          <w:rFonts w:ascii="Times New Roman" w:hAnsi="Times New Roman" w:cs="Times New Roman"/>
        </w:rPr>
      </w:pPr>
    </w:p>
    <w:p w14:paraId="1D9068FD" w14:textId="48187E1D" w:rsidR="00A77378" w:rsidRPr="005E1EFA" w:rsidRDefault="00A77378" w:rsidP="00A77378">
      <w:pPr>
        <w:spacing w:after="0"/>
        <w:rPr>
          <w:rFonts w:ascii="Times New Roman" w:hAnsi="Times New Roman" w:cs="Times New Roman"/>
        </w:rPr>
      </w:pPr>
    </w:p>
    <w:p w14:paraId="6EAAEDF5" w14:textId="2E77BE86" w:rsidR="00A77378" w:rsidRPr="005E1EFA" w:rsidRDefault="00A77378" w:rsidP="00A77378">
      <w:pPr>
        <w:spacing w:after="0"/>
        <w:rPr>
          <w:rFonts w:ascii="Times New Roman" w:hAnsi="Times New Roman" w:cs="Times New Roman"/>
        </w:rPr>
      </w:pPr>
    </w:p>
    <w:p w14:paraId="42D4F186" w14:textId="7E426928" w:rsidR="00A77378" w:rsidRPr="005E1EFA" w:rsidRDefault="00A77378" w:rsidP="00A77378">
      <w:pPr>
        <w:spacing w:after="0"/>
        <w:rPr>
          <w:rFonts w:ascii="Times New Roman" w:hAnsi="Times New Roman" w:cs="Times New Roman"/>
        </w:rPr>
      </w:pPr>
    </w:p>
    <w:p w14:paraId="54C92EAC" w14:textId="45106229" w:rsidR="00A77378" w:rsidRPr="005E1EFA" w:rsidRDefault="00A77378" w:rsidP="00A77378">
      <w:pPr>
        <w:spacing w:after="0"/>
        <w:rPr>
          <w:rFonts w:ascii="Times New Roman" w:hAnsi="Times New Roman" w:cs="Times New Roman"/>
        </w:rPr>
      </w:pPr>
    </w:p>
    <w:p w14:paraId="2092AB65" w14:textId="35C5F5C4" w:rsidR="00A77378" w:rsidRPr="005E1EFA" w:rsidRDefault="00A77378" w:rsidP="00A77378">
      <w:pPr>
        <w:spacing w:after="0"/>
        <w:rPr>
          <w:rFonts w:ascii="Times New Roman" w:hAnsi="Times New Roman" w:cs="Times New Roman"/>
        </w:rPr>
      </w:pPr>
    </w:p>
    <w:p w14:paraId="06724343" w14:textId="688B19C2" w:rsidR="00A77378" w:rsidRPr="005E1EFA" w:rsidRDefault="00A77378" w:rsidP="00A77378">
      <w:pPr>
        <w:spacing w:after="0"/>
        <w:rPr>
          <w:rFonts w:ascii="Times New Roman" w:hAnsi="Times New Roman" w:cs="Times New Roman"/>
        </w:rPr>
      </w:pPr>
    </w:p>
    <w:p w14:paraId="3B681F10" w14:textId="247C7EC2" w:rsidR="00A77378" w:rsidRPr="005E1EFA" w:rsidRDefault="00A77378" w:rsidP="00A77378">
      <w:pPr>
        <w:spacing w:after="0"/>
        <w:rPr>
          <w:rFonts w:ascii="Times New Roman" w:hAnsi="Times New Roman" w:cs="Times New Roman"/>
        </w:rPr>
      </w:pPr>
    </w:p>
    <w:p w14:paraId="57179910" w14:textId="3F57EAAE" w:rsidR="00A77378" w:rsidRPr="005E1EFA" w:rsidRDefault="00A77378" w:rsidP="00A77378">
      <w:pPr>
        <w:spacing w:after="0"/>
        <w:rPr>
          <w:rFonts w:ascii="Times New Roman" w:hAnsi="Times New Roman" w:cs="Times New Roman"/>
        </w:rPr>
      </w:pPr>
    </w:p>
    <w:p w14:paraId="2AD2F652" w14:textId="7A406AD9" w:rsidR="00A77378" w:rsidRPr="005E1EFA" w:rsidRDefault="00A77378" w:rsidP="00A77378">
      <w:pPr>
        <w:spacing w:after="0"/>
        <w:rPr>
          <w:rFonts w:ascii="Times New Roman" w:hAnsi="Times New Roman" w:cs="Times New Roman"/>
        </w:rPr>
      </w:pPr>
    </w:p>
    <w:p w14:paraId="144FF67A" w14:textId="3BFB9AEA" w:rsidR="00A77378" w:rsidRDefault="00A77378" w:rsidP="00A77378">
      <w:pPr>
        <w:spacing w:after="0"/>
        <w:rPr>
          <w:rFonts w:ascii="Times New Roman" w:hAnsi="Times New Roman" w:cs="Times New Roman"/>
        </w:rPr>
      </w:pPr>
    </w:p>
    <w:p w14:paraId="3E72D73A" w14:textId="56B7AC34" w:rsidR="00E71F37" w:rsidRDefault="00E71F37" w:rsidP="00A77378">
      <w:pPr>
        <w:spacing w:after="0"/>
        <w:rPr>
          <w:rFonts w:ascii="Times New Roman" w:hAnsi="Times New Roman" w:cs="Times New Roman"/>
        </w:rPr>
      </w:pPr>
    </w:p>
    <w:p w14:paraId="5F562274" w14:textId="067494A3" w:rsidR="00E71F37" w:rsidRDefault="00E71F37" w:rsidP="00A77378">
      <w:pPr>
        <w:spacing w:after="0"/>
        <w:rPr>
          <w:rFonts w:ascii="Times New Roman" w:hAnsi="Times New Roman" w:cs="Times New Roman"/>
        </w:rPr>
      </w:pPr>
    </w:p>
    <w:p w14:paraId="4176D22F" w14:textId="066A2BEC" w:rsidR="00E71F37" w:rsidRDefault="00E71F37" w:rsidP="00A77378">
      <w:pPr>
        <w:spacing w:after="0"/>
        <w:rPr>
          <w:rFonts w:ascii="Times New Roman" w:hAnsi="Times New Roman" w:cs="Times New Roman"/>
        </w:rPr>
      </w:pPr>
    </w:p>
    <w:p w14:paraId="32239DDB" w14:textId="1B6B98FA" w:rsidR="00E71F37" w:rsidRDefault="00E71F37" w:rsidP="00A77378">
      <w:pPr>
        <w:spacing w:after="0"/>
        <w:rPr>
          <w:rFonts w:ascii="Times New Roman" w:hAnsi="Times New Roman" w:cs="Times New Roman"/>
        </w:rPr>
      </w:pPr>
    </w:p>
    <w:p w14:paraId="09D86E10" w14:textId="4F031AFA" w:rsidR="00E71F37" w:rsidRDefault="00E71F37" w:rsidP="00A77378">
      <w:pPr>
        <w:spacing w:after="0"/>
        <w:rPr>
          <w:rFonts w:ascii="Times New Roman" w:hAnsi="Times New Roman" w:cs="Times New Roman"/>
        </w:rPr>
      </w:pPr>
    </w:p>
    <w:p w14:paraId="452EC761" w14:textId="2EA3B6EC" w:rsidR="00E71F37" w:rsidRDefault="00E71F37" w:rsidP="00A77378">
      <w:pPr>
        <w:spacing w:after="0"/>
        <w:rPr>
          <w:rFonts w:ascii="Times New Roman" w:hAnsi="Times New Roman" w:cs="Times New Roman"/>
        </w:rPr>
      </w:pPr>
    </w:p>
    <w:p w14:paraId="59AD37AD" w14:textId="653DCDAC" w:rsidR="00E71F37" w:rsidRDefault="00E71F37" w:rsidP="00A77378">
      <w:pPr>
        <w:spacing w:after="0"/>
        <w:rPr>
          <w:rFonts w:ascii="Times New Roman" w:hAnsi="Times New Roman" w:cs="Times New Roman"/>
        </w:rPr>
      </w:pPr>
    </w:p>
    <w:p w14:paraId="0F0839EC" w14:textId="49A2BE91" w:rsidR="00E71F37" w:rsidRDefault="00E71F37" w:rsidP="00A77378">
      <w:pPr>
        <w:spacing w:after="0"/>
        <w:rPr>
          <w:rFonts w:ascii="Times New Roman" w:hAnsi="Times New Roman" w:cs="Times New Roman"/>
        </w:rPr>
      </w:pPr>
    </w:p>
    <w:p w14:paraId="0375A47C" w14:textId="5333DA6C" w:rsidR="00E71F37" w:rsidRDefault="00E71F37" w:rsidP="00A77378">
      <w:pPr>
        <w:spacing w:after="0"/>
        <w:rPr>
          <w:rFonts w:ascii="Times New Roman" w:hAnsi="Times New Roman" w:cs="Times New Roman"/>
        </w:rPr>
      </w:pPr>
    </w:p>
    <w:p w14:paraId="074F55FA" w14:textId="77777777" w:rsidR="00E71F37" w:rsidRPr="005E1EFA" w:rsidRDefault="00E71F37" w:rsidP="00A77378">
      <w:pPr>
        <w:spacing w:after="0"/>
        <w:rPr>
          <w:rFonts w:ascii="Times New Roman" w:hAnsi="Times New Roman" w:cs="Times New Roman"/>
        </w:rPr>
      </w:pPr>
    </w:p>
    <w:p w14:paraId="17CF0DD9" w14:textId="7D52FDBE" w:rsidR="00A77378" w:rsidRPr="005E1EFA" w:rsidRDefault="00A77378" w:rsidP="00A77378">
      <w:pPr>
        <w:spacing w:after="0"/>
        <w:rPr>
          <w:rFonts w:ascii="Times New Roman" w:hAnsi="Times New Roman" w:cs="Times New Roman"/>
        </w:rPr>
      </w:pPr>
    </w:p>
    <w:p w14:paraId="73DD5FE6" w14:textId="0EB500C1" w:rsidR="00A77378" w:rsidRPr="005E1EFA" w:rsidRDefault="00A77378" w:rsidP="00A77378">
      <w:pPr>
        <w:spacing w:after="0"/>
        <w:rPr>
          <w:rFonts w:ascii="Times New Roman" w:hAnsi="Times New Roman" w:cs="Times New Roman"/>
        </w:rPr>
      </w:pPr>
    </w:p>
    <w:p w14:paraId="71A08DC7" w14:textId="376BFD8F" w:rsidR="00A77378" w:rsidRPr="005E1EFA" w:rsidRDefault="00A77378" w:rsidP="00A77378">
      <w:pPr>
        <w:spacing w:after="0"/>
        <w:rPr>
          <w:rFonts w:ascii="Times New Roman" w:hAnsi="Times New Roman" w:cs="Times New Roman"/>
        </w:rPr>
      </w:pPr>
    </w:p>
    <w:p w14:paraId="458A6C48" w14:textId="6A68E949" w:rsidR="00A77378" w:rsidRPr="005E1EFA" w:rsidRDefault="00A77378" w:rsidP="00A77378">
      <w:pPr>
        <w:spacing w:after="0"/>
        <w:rPr>
          <w:rFonts w:ascii="Times New Roman" w:hAnsi="Times New Roman" w:cs="Times New Roman"/>
        </w:rPr>
      </w:pPr>
    </w:p>
    <w:sectPr w:rsidR="00A77378" w:rsidRPr="005E1E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4D54"/>
    <w:multiLevelType w:val="hybridMultilevel"/>
    <w:tmpl w:val="CFCC56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811734"/>
    <w:multiLevelType w:val="hybridMultilevel"/>
    <w:tmpl w:val="B1D23E9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9801E94"/>
    <w:multiLevelType w:val="hybridMultilevel"/>
    <w:tmpl w:val="4FFCD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DC6"/>
    <w:multiLevelType w:val="hybridMultilevel"/>
    <w:tmpl w:val="B12EB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C14E8"/>
    <w:multiLevelType w:val="hybridMultilevel"/>
    <w:tmpl w:val="37FAC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C00F4"/>
    <w:multiLevelType w:val="hybridMultilevel"/>
    <w:tmpl w:val="07D02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161E3"/>
    <w:multiLevelType w:val="hybridMultilevel"/>
    <w:tmpl w:val="1F1CE9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267A0D"/>
    <w:multiLevelType w:val="hybridMultilevel"/>
    <w:tmpl w:val="B12EB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91EC9"/>
    <w:multiLevelType w:val="hybridMultilevel"/>
    <w:tmpl w:val="74C88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C282A"/>
    <w:multiLevelType w:val="hybridMultilevel"/>
    <w:tmpl w:val="2A9E51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8B48A6"/>
    <w:multiLevelType w:val="hybridMultilevel"/>
    <w:tmpl w:val="9006B5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7276F5"/>
    <w:multiLevelType w:val="hybridMultilevel"/>
    <w:tmpl w:val="6BEA8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D605C"/>
    <w:multiLevelType w:val="hybridMultilevel"/>
    <w:tmpl w:val="37FAC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63C86"/>
    <w:multiLevelType w:val="hybridMultilevel"/>
    <w:tmpl w:val="5FB899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8D06F9"/>
    <w:multiLevelType w:val="hybridMultilevel"/>
    <w:tmpl w:val="484A8E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DB0E56"/>
    <w:multiLevelType w:val="hybridMultilevel"/>
    <w:tmpl w:val="FFBC6D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141988"/>
    <w:multiLevelType w:val="hybridMultilevel"/>
    <w:tmpl w:val="35E4C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B1AF3"/>
    <w:multiLevelType w:val="hybridMultilevel"/>
    <w:tmpl w:val="42BCA6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AEA69AD"/>
    <w:multiLevelType w:val="hybridMultilevel"/>
    <w:tmpl w:val="E7625E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D7FCD"/>
    <w:multiLevelType w:val="hybridMultilevel"/>
    <w:tmpl w:val="51128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94989"/>
    <w:multiLevelType w:val="hybridMultilevel"/>
    <w:tmpl w:val="70E460F2"/>
    <w:lvl w:ilvl="0" w:tplc="CE52DD1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46BC610D"/>
    <w:multiLevelType w:val="hybridMultilevel"/>
    <w:tmpl w:val="9C20F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E6206"/>
    <w:multiLevelType w:val="hybridMultilevel"/>
    <w:tmpl w:val="AE769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154E4"/>
    <w:multiLevelType w:val="hybridMultilevel"/>
    <w:tmpl w:val="F9B09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20F73"/>
    <w:multiLevelType w:val="hybridMultilevel"/>
    <w:tmpl w:val="D98A04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FB2E89"/>
    <w:multiLevelType w:val="hybridMultilevel"/>
    <w:tmpl w:val="FA542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B585C"/>
    <w:multiLevelType w:val="hybridMultilevel"/>
    <w:tmpl w:val="0BA2B0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75E7EDE"/>
    <w:multiLevelType w:val="hybridMultilevel"/>
    <w:tmpl w:val="B51C6A7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4B44A8"/>
    <w:multiLevelType w:val="hybridMultilevel"/>
    <w:tmpl w:val="DF0A44C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D175A93"/>
    <w:multiLevelType w:val="hybridMultilevel"/>
    <w:tmpl w:val="027CA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C22C31"/>
    <w:multiLevelType w:val="hybridMultilevel"/>
    <w:tmpl w:val="12500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0C0B7C"/>
    <w:multiLevelType w:val="hybridMultilevel"/>
    <w:tmpl w:val="9E4A2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6813A1"/>
    <w:multiLevelType w:val="hybridMultilevel"/>
    <w:tmpl w:val="E7625E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15"/>
  </w:num>
  <w:num w:numId="4">
    <w:abstractNumId w:val="28"/>
  </w:num>
  <w:num w:numId="5">
    <w:abstractNumId w:val="1"/>
  </w:num>
  <w:num w:numId="6">
    <w:abstractNumId w:val="8"/>
  </w:num>
  <w:num w:numId="7">
    <w:abstractNumId w:val="14"/>
  </w:num>
  <w:num w:numId="8">
    <w:abstractNumId w:val="27"/>
  </w:num>
  <w:num w:numId="9">
    <w:abstractNumId w:val="13"/>
  </w:num>
  <w:num w:numId="10">
    <w:abstractNumId w:val="17"/>
  </w:num>
  <w:num w:numId="11">
    <w:abstractNumId w:val="24"/>
  </w:num>
  <w:num w:numId="12">
    <w:abstractNumId w:val="32"/>
  </w:num>
  <w:num w:numId="13">
    <w:abstractNumId w:val="2"/>
  </w:num>
  <w:num w:numId="14">
    <w:abstractNumId w:val="26"/>
  </w:num>
  <w:num w:numId="15">
    <w:abstractNumId w:val="23"/>
  </w:num>
  <w:num w:numId="16">
    <w:abstractNumId w:val="6"/>
  </w:num>
  <w:num w:numId="17">
    <w:abstractNumId w:val="22"/>
  </w:num>
  <w:num w:numId="18">
    <w:abstractNumId w:val="20"/>
  </w:num>
  <w:num w:numId="19">
    <w:abstractNumId w:val="11"/>
  </w:num>
  <w:num w:numId="20">
    <w:abstractNumId w:val="12"/>
  </w:num>
  <w:num w:numId="21">
    <w:abstractNumId w:val="9"/>
  </w:num>
  <w:num w:numId="22">
    <w:abstractNumId w:val="7"/>
  </w:num>
  <w:num w:numId="23">
    <w:abstractNumId w:val="4"/>
  </w:num>
  <w:num w:numId="24">
    <w:abstractNumId w:val="29"/>
  </w:num>
  <w:num w:numId="25">
    <w:abstractNumId w:val="25"/>
  </w:num>
  <w:num w:numId="26">
    <w:abstractNumId w:val="3"/>
  </w:num>
  <w:num w:numId="27">
    <w:abstractNumId w:val="0"/>
  </w:num>
  <w:num w:numId="28">
    <w:abstractNumId w:val="16"/>
  </w:num>
  <w:num w:numId="29">
    <w:abstractNumId w:val="30"/>
  </w:num>
  <w:num w:numId="30">
    <w:abstractNumId w:val="19"/>
  </w:num>
  <w:num w:numId="31">
    <w:abstractNumId w:val="21"/>
  </w:num>
  <w:num w:numId="32">
    <w:abstractNumId w:val="1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C1"/>
    <w:rsid w:val="00031D14"/>
    <w:rsid w:val="00072D04"/>
    <w:rsid w:val="00073BF2"/>
    <w:rsid w:val="000768ED"/>
    <w:rsid w:val="00082B7C"/>
    <w:rsid w:val="000A1DDE"/>
    <w:rsid w:val="000A5763"/>
    <w:rsid w:val="000D2FC0"/>
    <w:rsid w:val="000F3800"/>
    <w:rsid w:val="00190E83"/>
    <w:rsid w:val="001B4907"/>
    <w:rsid w:val="00222B3F"/>
    <w:rsid w:val="002350A9"/>
    <w:rsid w:val="00245DAC"/>
    <w:rsid w:val="00273FCD"/>
    <w:rsid w:val="00282FCF"/>
    <w:rsid w:val="00286E71"/>
    <w:rsid w:val="002D48AD"/>
    <w:rsid w:val="003029C7"/>
    <w:rsid w:val="00341C5C"/>
    <w:rsid w:val="00390C81"/>
    <w:rsid w:val="003C7B76"/>
    <w:rsid w:val="003E4AD7"/>
    <w:rsid w:val="00440C78"/>
    <w:rsid w:val="00441BCA"/>
    <w:rsid w:val="004523D7"/>
    <w:rsid w:val="0048621B"/>
    <w:rsid w:val="00490909"/>
    <w:rsid w:val="00497660"/>
    <w:rsid w:val="004A595F"/>
    <w:rsid w:val="004C2777"/>
    <w:rsid w:val="00517A6E"/>
    <w:rsid w:val="00545E64"/>
    <w:rsid w:val="00594493"/>
    <w:rsid w:val="005C6158"/>
    <w:rsid w:val="005E1EFA"/>
    <w:rsid w:val="005E5AB0"/>
    <w:rsid w:val="005F4630"/>
    <w:rsid w:val="006063B0"/>
    <w:rsid w:val="00607D19"/>
    <w:rsid w:val="00657078"/>
    <w:rsid w:val="006843B5"/>
    <w:rsid w:val="006B5146"/>
    <w:rsid w:val="006F1B75"/>
    <w:rsid w:val="00700001"/>
    <w:rsid w:val="00711D61"/>
    <w:rsid w:val="0074796C"/>
    <w:rsid w:val="00767D24"/>
    <w:rsid w:val="007775DF"/>
    <w:rsid w:val="007C1B6A"/>
    <w:rsid w:val="008462F2"/>
    <w:rsid w:val="00847B78"/>
    <w:rsid w:val="00864FB8"/>
    <w:rsid w:val="0088077D"/>
    <w:rsid w:val="0089654F"/>
    <w:rsid w:val="008A0609"/>
    <w:rsid w:val="008A4D59"/>
    <w:rsid w:val="008B0E19"/>
    <w:rsid w:val="008C3B29"/>
    <w:rsid w:val="00926134"/>
    <w:rsid w:val="00936EE6"/>
    <w:rsid w:val="00956DA3"/>
    <w:rsid w:val="0097456E"/>
    <w:rsid w:val="009B1E0C"/>
    <w:rsid w:val="009D1D1E"/>
    <w:rsid w:val="009D2342"/>
    <w:rsid w:val="009D7471"/>
    <w:rsid w:val="00A26401"/>
    <w:rsid w:val="00A2788C"/>
    <w:rsid w:val="00A36108"/>
    <w:rsid w:val="00A4796B"/>
    <w:rsid w:val="00A649A9"/>
    <w:rsid w:val="00A66DAA"/>
    <w:rsid w:val="00A77378"/>
    <w:rsid w:val="00AC15B1"/>
    <w:rsid w:val="00AD17EF"/>
    <w:rsid w:val="00AD7EA2"/>
    <w:rsid w:val="00B000C6"/>
    <w:rsid w:val="00B1615B"/>
    <w:rsid w:val="00B357B8"/>
    <w:rsid w:val="00B63F36"/>
    <w:rsid w:val="00B74B59"/>
    <w:rsid w:val="00BE7EBA"/>
    <w:rsid w:val="00C01478"/>
    <w:rsid w:val="00C06BF7"/>
    <w:rsid w:val="00C7302B"/>
    <w:rsid w:val="00C96E15"/>
    <w:rsid w:val="00CE63FB"/>
    <w:rsid w:val="00CF311B"/>
    <w:rsid w:val="00D624E7"/>
    <w:rsid w:val="00DA5A7A"/>
    <w:rsid w:val="00DC79A3"/>
    <w:rsid w:val="00DD2399"/>
    <w:rsid w:val="00DF5AC1"/>
    <w:rsid w:val="00E17030"/>
    <w:rsid w:val="00E33379"/>
    <w:rsid w:val="00E450AF"/>
    <w:rsid w:val="00E65D68"/>
    <w:rsid w:val="00E71F37"/>
    <w:rsid w:val="00E74CDD"/>
    <w:rsid w:val="00E94989"/>
    <w:rsid w:val="00EA6E01"/>
    <w:rsid w:val="00EC557F"/>
    <w:rsid w:val="00EE3F78"/>
    <w:rsid w:val="00EF5CE9"/>
    <w:rsid w:val="00F07DC9"/>
    <w:rsid w:val="00F1309A"/>
    <w:rsid w:val="00F6669D"/>
    <w:rsid w:val="00F71C3C"/>
    <w:rsid w:val="00F854B0"/>
    <w:rsid w:val="00FC2382"/>
    <w:rsid w:val="00FD479A"/>
    <w:rsid w:val="00FD7B44"/>
    <w:rsid w:val="00FE497C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7B7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490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9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490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@zeto.lub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FCBD0-186E-4174-B155-D3EEE6EA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esława Zielińska</cp:lastModifiedBy>
  <cp:revision>2</cp:revision>
  <cp:lastPrinted>2022-04-04T13:17:00Z</cp:lastPrinted>
  <dcterms:created xsi:type="dcterms:W3CDTF">2022-07-14T10:18:00Z</dcterms:created>
  <dcterms:modified xsi:type="dcterms:W3CDTF">2022-07-14T10:18:00Z</dcterms:modified>
</cp:coreProperties>
</file>